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9873" w14:textId="77777777" w:rsidR="001D357E" w:rsidRDefault="001D357E" w:rsidP="001D357E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A01503D" w14:textId="77777777" w:rsidR="001D357E" w:rsidRDefault="001D357E" w:rsidP="001D357E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F70138B" w14:textId="77777777" w:rsidR="001D357E" w:rsidRDefault="001D357E" w:rsidP="001D357E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9AA9E1B" w14:textId="77777777" w:rsidR="001D357E" w:rsidRDefault="001D357E" w:rsidP="001D357E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18026C8" w14:textId="77777777" w:rsidR="001D357E" w:rsidRDefault="001D357E" w:rsidP="001D357E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C5CB09A" w14:textId="55C1E846" w:rsidR="001D357E" w:rsidRDefault="001D357E" w:rsidP="001D357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Phase 2 - Course-end Project 1</w:t>
      </w:r>
    </w:p>
    <w:p w14:paraId="3AEFFE01" w14:textId="1431E6EE" w:rsidR="001D357E" w:rsidRDefault="001D357E" w:rsidP="001D357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          </w:t>
      </w: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Developing a Backend Admin for Learner’s Academy.</w:t>
      </w:r>
    </w:p>
    <w:p w14:paraId="23F04229" w14:textId="77777777" w:rsidR="001D357E" w:rsidRDefault="001D357E" w:rsidP="001D357E">
      <w:pPr>
        <w:spacing w:line="360" w:lineRule="auto"/>
        <w:ind w:left="216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326D18C" w14:textId="77777777" w:rsidR="001D357E" w:rsidRDefault="001D357E" w:rsidP="001D357E">
      <w:pPr>
        <w:spacing w:line="360" w:lineRule="auto"/>
        <w:ind w:left="216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341B99C" w14:textId="77777777" w:rsidR="001D357E" w:rsidRDefault="001D357E" w:rsidP="001D357E">
      <w:pPr>
        <w:spacing w:line="360" w:lineRule="auto"/>
        <w:ind w:left="216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B7A4FAA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 xml:space="preserve">Developed by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rendra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umar .V</w:t>
      </w:r>
      <w:proofErr w:type="gramEnd"/>
    </w:p>
    <w:p w14:paraId="7E4F1D39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Emp-ID_10847)</w:t>
      </w:r>
    </w:p>
    <w:p w14:paraId="3C210633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F79AFB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0181D4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DE520B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FE5A66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DEABD5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72EDBB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171998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3D9D08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BE1A51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046A2C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69DE2B" w14:textId="77777777" w:rsidR="001D357E" w:rsidRDefault="001D357E" w:rsidP="001D357E">
      <w:pPr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7CFCB4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  <w:r>
        <w:rPr>
          <w:rStyle w:val="Strong"/>
          <w:sz w:val="32"/>
          <w:szCs w:val="32"/>
        </w:rPr>
        <w:t>Project objective: </w:t>
      </w:r>
    </w:p>
    <w:p w14:paraId="4050646C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Full Stack Developer, design and develop a backend administrative portal for the Learner’s Academy. Use the GitHub repository to manage the project artifacts. </w:t>
      </w:r>
    </w:p>
    <w:p w14:paraId="6729538E" w14:textId="77777777" w:rsidR="001D357E" w:rsidRPr="001D357E" w:rsidRDefault="001D357E" w:rsidP="001D357E">
      <w:pPr>
        <w:pStyle w:val="NormalWeb"/>
        <w:shd w:val="clear" w:color="auto" w:fill="FFFFFF"/>
        <w:spacing w:before="0" w:beforeAutospacing="0" w:after="150" w:afterAutospacing="0"/>
      </w:pPr>
      <w:r w:rsidRPr="001D357E">
        <w:t> </w:t>
      </w:r>
    </w:p>
    <w:p w14:paraId="37776400" w14:textId="77777777" w:rsidR="001D357E" w:rsidRPr="000971D6" w:rsidRDefault="001D357E" w:rsidP="000971D6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0971D6">
        <w:rPr>
          <w:rStyle w:val="Strong"/>
          <w:sz w:val="32"/>
          <w:szCs w:val="32"/>
        </w:rPr>
        <w:t>Background of the problem statement:</w:t>
      </w:r>
    </w:p>
    <w:p w14:paraId="7A441FAD" w14:textId="77777777" w:rsidR="001D357E" w:rsidRDefault="001D357E" w:rsidP="000971D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22801B39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 </w:t>
      </w:r>
    </w:p>
    <w:p w14:paraId="4A3B2152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1"/>
          <w:szCs w:val="21"/>
        </w:rPr>
      </w:pPr>
    </w:p>
    <w:p w14:paraId="597A1B62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Overview:</w:t>
      </w:r>
    </w:p>
    <w:p w14:paraId="3C795B37" w14:textId="3E810DC9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This is a Backend Administrator Web app Which is </w:t>
      </w:r>
      <w:proofErr w:type="spellStart"/>
      <w:proofErr w:type="gramStart"/>
      <w:r>
        <w:t>a</w:t>
      </w:r>
      <w:proofErr w:type="spellEnd"/>
      <w:proofErr w:type="gramEnd"/>
      <w:r>
        <w:t xml:space="preserve"> internal Software used to Perform day to day operations in the organization </w:t>
      </w:r>
    </w:p>
    <w:p w14:paraId="77FAA98A" w14:textId="069FC07A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This software is used for maintaining and managing Schools details like list of subjects list of </w:t>
      </w:r>
      <w:proofErr w:type="gramStart"/>
      <w:r>
        <w:t>Students ,list</w:t>
      </w:r>
      <w:proofErr w:type="gramEnd"/>
      <w:r>
        <w:t xml:space="preserve"> of classes , list of teachers </w:t>
      </w:r>
    </w:p>
    <w:p w14:paraId="40F0B6DE" w14:textId="6065186B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This is also used to assign Subjects to classes </w:t>
      </w:r>
      <w:proofErr w:type="gramStart"/>
      <w:r>
        <w:t>and also</w:t>
      </w:r>
      <w:proofErr w:type="gramEnd"/>
      <w:r>
        <w:t xml:space="preserve"> assign teachers to classes of a particular subject</w:t>
      </w:r>
    </w:p>
    <w:p w14:paraId="2166B6F6" w14:textId="40578F8B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Here in the Master list of classes You can see all the details of a Class like </w:t>
      </w:r>
      <w:proofErr w:type="gramStart"/>
      <w:r>
        <w:t>teacher ,</w:t>
      </w:r>
      <w:proofErr w:type="gramEnd"/>
      <w:r>
        <w:t xml:space="preserve"> subjects and teachers and Subjects timing </w:t>
      </w:r>
    </w:p>
    <w:p w14:paraId="3B3B7D28" w14:textId="5251F10D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There is link at the end of classes table if you click that you will see </w:t>
      </w:r>
      <w:r w:rsidR="00381895">
        <w:t>list of all Students in that class only</w:t>
      </w:r>
    </w:p>
    <w:p w14:paraId="743D40FE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0"/>
          <w:szCs w:val="20"/>
        </w:rPr>
      </w:pPr>
    </w:p>
    <w:p w14:paraId="6CF34BD4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t Planning:</w:t>
      </w:r>
    </w:p>
    <w:p w14:paraId="4CB0F216" w14:textId="535D2A74" w:rsidR="001D357E" w:rsidRDefault="001D357E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I have Dividing the project into </w:t>
      </w:r>
      <w:r w:rsidR="00381895">
        <w:t>4</w:t>
      </w:r>
      <w:r>
        <w:t xml:space="preserve"> sprints </w:t>
      </w:r>
    </w:p>
    <w:p w14:paraId="3B440963" w14:textId="77777777" w:rsidR="001D357E" w:rsidRDefault="001D357E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--Before the first sprint I have listed out the features and operations to be performed in the   project and noted down </w:t>
      </w:r>
    </w:p>
    <w:p w14:paraId="3C28FB2C" w14:textId="22BFF473" w:rsidR="001D357E" w:rsidRPr="00381895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</w:rPr>
      </w:pPr>
      <w:r w:rsidRPr="00381895">
        <w:rPr>
          <w:b/>
          <w:bCs/>
        </w:rPr>
        <w:t xml:space="preserve">First </w:t>
      </w:r>
      <w:proofErr w:type="gramStart"/>
      <w:r w:rsidRPr="00381895">
        <w:rPr>
          <w:b/>
          <w:bCs/>
        </w:rPr>
        <w:t>Sprint</w:t>
      </w:r>
      <w:r>
        <w:rPr>
          <w:b/>
          <w:bCs/>
        </w:rPr>
        <w:t xml:space="preserve"> </w:t>
      </w:r>
      <w:r w:rsidRPr="00381895">
        <w:rPr>
          <w:b/>
          <w:bCs/>
        </w:rPr>
        <w:t>:</w:t>
      </w:r>
      <w:proofErr w:type="gramEnd"/>
      <w:r w:rsidRPr="00381895">
        <w:rPr>
          <w:b/>
          <w:bCs/>
        </w:rPr>
        <w:t>-</w:t>
      </w:r>
    </w:p>
    <w:p w14:paraId="7E6CFDEF" w14:textId="54F9CAAB" w:rsidR="00381895" w:rsidRDefault="001D357E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--In the first Sprint I have coded a basic template </w:t>
      </w:r>
      <w:r w:rsidR="00381895">
        <w:t xml:space="preserve">for front end part pages like login page sidebar and tables for displaying the data from data base, for assigning the data I have prepared some forms </w:t>
      </w:r>
    </w:p>
    <w:p w14:paraId="17CC0153" w14:textId="62C460BC" w:rsidR="001D357E" w:rsidRPr="00381895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</w:rPr>
      </w:pPr>
      <w:r w:rsidRPr="00381895">
        <w:rPr>
          <w:b/>
          <w:bCs/>
        </w:rPr>
        <w:t xml:space="preserve">Second </w:t>
      </w:r>
      <w:proofErr w:type="gramStart"/>
      <w:r w:rsidRPr="00381895">
        <w:rPr>
          <w:b/>
          <w:bCs/>
        </w:rPr>
        <w:t>Sprint</w:t>
      </w:r>
      <w:r>
        <w:rPr>
          <w:b/>
          <w:bCs/>
        </w:rPr>
        <w:t xml:space="preserve"> </w:t>
      </w:r>
      <w:r w:rsidRPr="00381895">
        <w:rPr>
          <w:b/>
          <w:bCs/>
        </w:rPr>
        <w:t>:</w:t>
      </w:r>
      <w:proofErr w:type="gramEnd"/>
      <w:r w:rsidRPr="00381895">
        <w:rPr>
          <w:b/>
          <w:bCs/>
        </w:rPr>
        <w:t>-</w:t>
      </w:r>
    </w:p>
    <w:p w14:paraId="085B94DD" w14:textId="1B5D3DA4" w:rsidR="001D357E" w:rsidRDefault="001D357E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--After the </w:t>
      </w:r>
      <w:r>
        <w:softHyphen/>
        <w:t xml:space="preserve">First Sprint </w:t>
      </w:r>
      <w:r w:rsidR="00381895">
        <w:t xml:space="preserve">Create a database </w:t>
      </w:r>
      <w:proofErr w:type="spellStart"/>
      <w:r w:rsidR="00381895">
        <w:t>Struture</w:t>
      </w:r>
      <w:proofErr w:type="spellEnd"/>
      <w:r w:rsidR="00381895">
        <w:t xml:space="preserve"> like what will the different table I have to create and values in that tables like</w:t>
      </w:r>
    </w:p>
    <w:p w14:paraId="5F0616C3" w14:textId="7F03731C" w:rsidR="001D357E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--I have to create 4 tables for this project </w:t>
      </w:r>
      <w:proofErr w:type="spellStart"/>
      <w:proofErr w:type="gramStart"/>
      <w:r>
        <w:t>Students,Subjects</w:t>
      </w:r>
      <w:proofErr w:type="gramEnd"/>
      <w:r>
        <w:t>,Teachers,Classes</w:t>
      </w:r>
      <w:proofErr w:type="spellEnd"/>
      <w:r>
        <w:t xml:space="preserve">  classes table will have Foreign key of Teacher’s id, Subject’s ID, Student’s ID , Which will point to the different tables</w:t>
      </w:r>
    </w:p>
    <w:p w14:paraId="28CABDB7" w14:textId="31DC587B" w:rsidR="00381895" w:rsidRPr="00381895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</w:rPr>
      </w:pPr>
      <w:r w:rsidRPr="00381895">
        <w:rPr>
          <w:b/>
          <w:bCs/>
        </w:rPr>
        <w:t xml:space="preserve">Third </w:t>
      </w:r>
      <w:proofErr w:type="gramStart"/>
      <w:r w:rsidRPr="00381895">
        <w:rPr>
          <w:b/>
          <w:bCs/>
        </w:rPr>
        <w:t>Sprint</w:t>
      </w:r>
      <w:r>
        <w:rPr>
          <w:b/>
          <w:bCs/>
        </w:rPr>
        <w:t xml:space="preserve"> </w:t>
      </w:r>
      <w:r w:rsidRPr="00381895">
        <w:rPr>
          <w:b/>
          <w:bCs/>
        </w:rPr>
        <w:t>:</w:t>
      </w:r>
      <w:proofErr w:type="gramEnd"/>
      <w:r w:rsidRPr="00381895">
        <w:rPr>
          <w:b/>
          <w:bCs/>
        </w:rPr>
        <w:t>-</w:t>
      </w:r>
    </w:p>
    <w:p w14:paraId="0708DB7E" w14:textId="4F89B906" w:rsidR="00381895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--Here I wrote the backend part like servlets and </w:t>
      </w:r>
      <w:proofErr w:type="spellStart"/>
      <w:r>
        <w:t>mysql</w:t>
      </w:r>
      <w:proofErr w:type="spellEnd"/>
      <w:r>
        <w:t xml:space="preserve"> connection and retrieving of data for each table</w:t>
      </w:r>
    </w:p>
    <w:p w14:paraId="718C0B0C" w14:textId="2C995D16" w:rsidR="00381895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 xml:space="preserve">--I have taken a Main servlet which will have a switch method for redirecting all the different servlets and sending the retrieving data to </w:t>
      </w:r>
      <w:proofErr w:type="spellStart"/>
      <w:r>
        <w:t>jsp</w:t>
      </w:r>
      <w:proofErr w:type="spellEnd"/>
      <w:r>
        <w:t xml:space="preserve"> pages for displaying</w:t>
      </w:r>
    </w:p>
    <w:p w14:paraId="2FD734F2" w14:textId="3911A5B0" w:rsidR="00381895" w:rsidRPr="004602F3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</w:rPr>
      </w:pPr>
      <w:r w:rsidRPr="004602F3">
        <w:rPr>
          <w:b/>
          <w:bCs/>
        </w:rPr>
        <w:t xml:space="preserve">Fourth </w:t>
      </w:r>
      <w:proofErr w:type="gramStart"/>
      <w:r w:rsidRPr="004602F3">
        <w:rPr>
          <w:b/>
          <w:bCs/>
        </w:rPr>
        <w:t>Sprint :</w:t>
      </w:r>
      <w:proofErr w:type="gramEnd"/>
      <w:r w:rsidRPr="004602F3">
        <w:rPr>
          <w:b/>
          <w:bCs/>
        </w:rPr>
        <w:t>-</w:t>
      </w:r>
    </w:p>
    <w:p w14:paraId="5455DF17" w14:textId="37FEC2CE" w:rsidR="004602F3" w:rsidRDefault="00381895" w:rsidP="000971D6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>--In the fourth Sprint I have verified the whole Project for exceptions and errors and resolved them so that user can have a smooth Experience</w:t>
      </w:r>
      <w:r w:rsidR="004602F3">
        <w:t xml:space="preserve"> Like Invalid data in table will throw an Exception and Invalid Credentials</w:t>
      </w:r>
    </w:p>
    <w:p w14:paraId="07A41D7F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2"/>
          <w:szCs w:val="22"/>
        </w:rPr>
      </w:pPr>
    </w:p>
    <w:p w14:paraId="6A5A23FB" w14:textId="77777777" w:rsidR="00BF4641" w:rsidRDefault="00BF4641" w:rsidP="00BF46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ECD8B" w14:textId="1F235536" w:rsidR="001D357E" w:rsidRDefault="001D357E" w:rsidP="00BF4641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the Project</w:t>
      </w:r>
    </w:p>
    <w:p w14:paraId="2988CA37" w14:textId="69881514" w:rsidR="00BF4641" w:rsidRDefault="00BF4641" w:rsidP="00BF46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953867" wp14:editId="59FFD9E0">
            <wp:extent cx="5943600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0FBB" w14:textId="5DA6B7B6" w:rsidR="001D357E" w:rsidRDefault="001D357E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557868A7" w14:textId="494FC593" w:rsidR="001D357E" w:rsidRDefault="001D357E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145B704C" w14:textId="12EFC990" w:rsidR="009257FA" w:rsidRDefault="009257FA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14144466" w14:textId="6890C189" w:rsidR="009257FA" w:rsidRDefault="009257FA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145DA5B9" w14:textId="67AB74D5" w:rsidR="009257FA" w:rsidRDefault="009257FA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241096AD" w14:textId="77777777" w:rsidR="009257FA" w:rsidRDefault="009257FA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0753A1EB" w14:textId="77777777" w:rsidR="001D357E" w:rsidRDefault="001D357E" w:rsidP="001D357E">
      <w:pPr>
        <w:spacing w:line="360" w:lineRule="auto"/>
        <w:jc w:val="both"/>
        <w:rPr>
          <w:rFonts w:ascii="Times New Roman" w:hAnsi="Times New Roman" w:cs="Times New Roman"/>
        </w:rPr>
      </w:pPr>
    </w:p>
    <w:p w14:paraId="2E776048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va Concepts Used:</w:t>
      </w:r>
    </w:p>
    <w:p w14:paraId="0A6F6C95" w14:textId="4AB8127A" w:rsidR="001D357E" w:rsidRDefault="004602F3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>Servlets</w:t>
      </w:r>
    </w:p>
    <w:p w14:paraId="12A9BAB3" w14:textId="76E21E1E" w:rsidR="004602F3" w:rsidRDefault="004602F3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>JSP Include</w:t>
      </w:r>
    </w:p>
    <w:p w14:paraId="093B26D1" w14:textId="08C47162" w:rsidR="004602F3" w:rsidRDefault="004602F3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>
        <w:t>Datasource</w:t>
      </w:r>
      <w:proofErr w:type="spellEnd"/>
      <w:r>
        <w:t xml:space="preserve"> for connecting to the database</w:t>
      </w:r>
    </w:p>
    <w:p w14:paraId="38A2FD75" w14:textId="771908F9" w:rsidR="004602F3" w:rsidRDefault="004602F3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>Connection</w:t>
      </w:r>
    </w:p>
    <w:p w14:paraId="20A9F40A" w14:textId="3303E08E" w:rsidR="004602F3" w:rsidRDefault="004602F3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t>Statements</w:t>
      </w:r>
    </w:p>
    <w:p w14:paraId="6FA543C0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</w:p>
    <w:p w14:paraId="5B3ED397" w14:textId="77777777" w:rsidR="009257FA" w:rsidRDefault="009257FA" w:rsidP="004602F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</w:p>
    <w:p w14:paraId="325D8C01" w14:textId="77777777" w:rsidR="009257FA" w:rsidRDefault="009257FA" w:rsidP="004602F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</w:p>
    <w:p w14:paraId="6AB99E49" w14:textId="77777777" w:rsidR="009257FA" w:rsidRDefault="009257FA" w:rsidP="004602F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</w:p>
    <w:p w14:paraId="55B1E45A" w14:textId="49D0CF9D" w:rsidR="001D357E" w:rsidRDefault="001D357E" w:rsidP="004602F3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>
        <w:rPr>
          <w:b/>
          <w:bCs/>
          <w:sz w:val="32"/>
          <w:szCs w:val="32"/>
        </w:rPr>
        <w:t xml:space="preserve">Project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  <w:r>
        <w:rPr>
          <w:b/>
          <w:bCs/>
          <w:sz w:val="32"/>
          <w:szCs w:val="32"/>
        </w:rPr>
        <w:t xml:space="preserve"> link:</w:t>
      </w:r>
      <w:r w:rsidR="004602F3">
        <w:t xml:space="preserve"> </w:t>
      </w:r>
      <w:r w:rsidR="000971D6">
        <w:t xml:space="preserve"> </w:t>
      </w:r>
      <w:hyperlink r:id="rId6" w:history="1">
        <w:proofErr w:type="spellStart"/>
        <w:r w:rsidR="000971D6" w:rsidRPr="000971D6">
          <w:rPr>
            <w:rStyle w:val="Hyperlink"/>
            <w:b/>
            <w:bCs/>
          </w:rPr>
          <w:t>Github</w:t>
        </w:r>
        <w:proofErr w:type="spellEnd"/>
        <w:r w:rsidR="000971D6" w:rsidRPr="000971D6">
          <w:rPr>
            <w:rStyle w:val="Hyperlink"/>
            <w:b/>
            <w:bCs/>
          </w:rPr>
          <w:t xml:space="preserve"> Learner’s Academy Project</w:t>
        </w:r>
      </w:hyperlink>
    </w:p>
    <w:p w14:paraId="24924609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</w:p>
    <w:p w14:paraId="1A958BFB" w14:textId="77777777" w:rsidR="001D357E" w:rsidRDefault="001D357E" w:rsidP="001D35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Conclusion and Unique Selling Points:</w:t>
      </w:r>
    </w:p>
    <w:p w14:paraId="3CC6A67E" w14:textId="10D8B225" w:rsidR="00FD6BC5" w:rsidRDefault="004602F3" w:rsidP="001D3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Prototype Project for School administration Software </w:t>
      </w:r>
    </w:p>
    <w:p w14:paraId="6436E5EB" w14:textId="78B8088A" w:rsidR="004602F3" w:rsidRPr="001D357E" w:rsidRDefault="004602F3" w:rsidP="001D357E">
      <w:r>
        <w:rPr>
          <w:rFonts w:ascii="Times New Roman" w:hAnsi="Times New Roman" w:cs="Times New Roman"/>
        </w:rPr>
        <w:t xml:space="preserve">This Project can be enhanced by </w:t>
      </w:r>
      <w:r w:rsidR="004412C6">
        <w:rPr>
          <w:rFonts w:ascii="Times New Roman" w:hAnsi="Times New Roman" w:cs="Times New Roman"/>
        </w:rPr>
        <w:t xml:space="preserve">student and teacher login so that they can update student attendance and marks in the </w:t>
      </w:r>
      <w:proofErr w:type="spellStart"/>
      <w:proofErr w:type="gramStart"/>
      <w:r w:rsidR="004412C6">
        <w:rPr>
          <w:rFonts w:ascii="Times New Roman" w:hAnsi="Times New Roman" w:cs="Times New Roman"/>
        </w:rPr>
        <w:t>portel</w:t>
      </w:r>
      <w:proofErr w:type="spellEnd"/>
      <w:proofErr w:type="gramEnd"/>
      <w:r w:rsidR="004412C6">
        <w:rPr>
          <w:rFonts w:ascii="Times New Roman" w:hAnsi="Times New Roman" w:cs="Times New Roman"/>
        </w:rPr>
        <w:t xml:space="preserve"> and Student can view that data </w:t>
      </w:r>
      <w:proofErr w:type="spellStart"/>
      <w:r w:rsidR="004412C6">
        <w:rPr>
          <w:rFonts w:ascii="Times New Roman" w:hAnsi="Times New Roman" w:cs="Times New Roman"/>
        </w:rPr>
        <w:t>when ever</w:t>
      </w:r>
      <w:proofErr w:type="spellEnd"/>
      <w:r w:rsidR="004412C6">
        <w:rPr>
          <w:rFonts w:ascii="Times New Roman" w:hAnsi="Times New Roman" w:cs="Times New Roman"/>
        </w:rPr>
        <w:t xml:space="preserve"> they want</w:t>
      </w:r>
    </w:p>
    <w:sectPr w:rsidR="004602F3" w:rsidRPr="001D3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7E"/>
    <w:rsid w:val="000971D6"/>
    <w:rsid w:val="001D357E"/>
    <w:rsid w:val="00381895"/>
    <w:rsid w:val="004412C6"/>
    <w:rsid w:val="004602F3"/>
    <w:rsid w:val="00730298"/>
    <w:rsid w:val="009257FA"/>
    <w:rsid w:val="00BF4641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84C3"/>
  <w15:chartTrackingRefBased/>
  <w15:docId w15:val="{C2CCD059-76C7-4339-862A-70F3C86B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5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5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ren-18/Teksystems_Phase_2_Projects/tree/main/Learners%20Acade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01C5-C68F-436D-81D6-F5BE616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palem, Venkata Narendra Kumar</dc:creator>
  <cp:keywords/>
  <dc:description/>
  <cp:lastModifiedBy>Vetapalem, Venkata Narendra Kumar</cp:lastModifiedBy>
  <cp:revision>9</cp:revision>
  <dcterms:created xsi:type="dcterms:W3CDTF">2023-03-27T11:11:00Z</dcterms:created>
  <dcterms:modified xsi:type="dcterms:W3CDTF">2023-03-27T12:45:00Z</dcterms:modified>
</cp:coreProperties>
</file>